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273B" w14:textId="7B59BF31" w:rsidR="001B14C1" w:rsidRPr="00A90295" w:rsidRDefault="001B14C1" w:rsidP="001B14C1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90295">
        <w:rPr>
          <w:rFonts w:ascii="Times New Roman" w:hAnsi="Times New Roman"/>
          <w:b/>
          <w:sz w:val="28"/>
          <w:szCs w:val="28"/>
          <w:u w:val="single"/>
        </w:rPr>
        <w:t>Задание к работе</w:t>
      </w:r>
      <w:r w:rsidR="006231B4" w:rsidRPr="00A90295">
        <w:rPr>
          <w:rFonts w:ascii="Times New Roman" w:hAnsi="Times New Roman"/>
          <w:b/>
          <w:sz w:val="28"/>
          <w:szCs w:val="28"/>
          <w:u w:val="single"/>
        </w:rPr>
        <w:t>:</w:t>
      </w:r>
      <w:r w:rsidR="00294AEA">
        <w:t xml:space="preserve"> </w:t>
      </w:r>
      <w:r w:rsidR="00294AEA" w:rsidRPr="00294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ое структурирование предметной области, абстрагирование, использование прикладных программных пакетов моделирования структур, использование СУБД для создания БД.</w:t>
      </w:r>
    </w:p>
    <w:p w14:paraId="73C1EAA8" w14:textId="350438C8" w:rsidR="001B14C1" w:rsidRDefault="001B14C1" w:rsidP="001B14C1">
      <w:pPr>
        <w:pStyle w:val="a3"/>
        <w:ind w:firstLine="426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A90295">
        <w:rPr>
          <w:rFonts w:ascii="Times New Roman" w:eastAsia="TimesNewRomanPSMT" w:hAnsi="Times New Roman"/>
          <w:b/>
          <w:sz w:val="28"/>
          <w:szCs w:val="28"/>
        </w:rPr>
        <w:t>Постановка задачи:</w:t>
      </w:r>
    </w:p>
    <w:p w14:paraId="7BB9C127" w14:textId="77777777" w:rsidR="00294AEA" w:rsidRPr="00294AEA" w:rsidRDefault="00294AEA" w:rsidP="00294AEA">
      <w:pPr>
        <w:pStyle w:val="aa"/>
        <w:numPr>
          <w:ilvl w:val="0"/>
          <w:numId w:val="5"/>
        </w:numPr>
        <w:shd w:val="clear" w:color="auto" w:fill="FFFFFF"/>
        <w:spacing w:before="75" w:after="150"/>
        <w:jc w:val="both"/>
        <w:rPr>
          <w:rFonts w:ascii="Arial" w:hAnsi="Arial" w:cs="Arial"/>
          <w:color w:val="000000"/>
        </w:rPr>
      </w:pPr>
      <w:r w:rsidRPr="00294AEA">
        <w:rPr>
          <w:rFonts w:ascii="Arial" w:hAnsi="Arial" w:cs="Arial"/>
          <w:color w:val="000000"/>
        </w:rPr>
        <w:t>Структурировать предметную область по индивидуальному заданию.</w:t>
      </w:r>
    </w:p>
    <w:p w14:paraId="2033FD51" w14:textId="5B3C08F3" w:rsidR="00294AEA" w:rsidRPr="00294AEA" w:rsidRDefault="00294AEA" w:rsidP="00294AEA">
      <w:pPr>
        <w:pStyle w:val="aa"/>
        <w:numPr>
          <w:ilvl w:val="0"/>
          <w:numId w:val="5"/>
        </w:numPr>
        <w:shd w:val="clear" w:color="auto" w:fill="FFFFFF"/>
        <w:spacing w:before="75" w:after="150"/>
        <w:jc w:val="both"/>
        <w:rPr>
          <w:rFonts w:ascii="Arial" w:hAnsi="Arial" w:cs="Arial"/>
          <w:color w:val="000000"/>
        </w:rPr>
      </w:pPr>
      <w:r w:rsidRPr="00294AEA">
        <w:rPr>
          <w:rFonts w:ascii="Arial" w:hAnsi="Arial" w:cs="Arial"/>
          <w:color w:val="000000"/>
        </w:rPr>
        <w:t>Описать предметную область (от имени конечного пользователя). Представить таблицы. Ограничение: от 5ти сущностей для описания области. Каждый объект должен иметь хотя бы один атрибут. </w:t>
      </w:r>
    </w:p>
    <w:p w14:paraId="0589C18E" w14:textId="1C0F0E47" w:rsidR="00294AEA" w:rsidRPr="00294AEA" w:rsidRDefault="00294AEA" w:rsidP="00294AEA">
      <w:pPr>
        <w:pStyle w:val="aa"/>
        <w:numPr>
          <w:ilvl w:val="0"/>
          <w:numId w:val="5"/>
        </w:numPr>
        <w:shd w:val="clear" w:color="auto" w:fill="FFFFFF"/>
        <w:spacing w:before="75" w:after="150"/>
        <w:jc w:val="both"/>
        <w:rPr>
          <w:rFonts w:ascii="Arial" w:hAnsi="Arial" w:cs="Arial"/>
          <w:color w:val="000000"/>
        </w:rPr>
      </w:pPr>
      <w:r w:rsidRPr="00294AEA">
        <w:rPr>
          <w:rFonts w:ascii="Arial" w:hAnsi="Arial" w:cs="Arial"/>
          <w:color w:val="000000"/>
        </w:rPr>
        <w:t>Продемонстрировать работу в СУБД по формированию БД и набору запросов (не менее 10, разных).</w:t>
      </w:r>
    </w:p>
    <w:p w14:paraId="153687AE" w14:textId="08A36FE5" w:rsidR="001B14C1" w:rsidRDefault="001B14C1" w:rsidP="00A90295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A90295">
        <w:rPr>
          <w:b/>
          <w:sz w:val="28"/>
          <w:szCs w:val="28"/>
        </w:rPr>
        <w:t>Текст программы</w:t>
      </w:r>
    </w:p>
    <w:p w14:paraId="01085D37" w14:textId="311D8E24" w:rsidR="00294AEA" w:rsidRDefault="00294AEA" w:rsidP="00294A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создадим функцию, которая бы создавала наши таблицы:</w:t>
      </w:r>
    </w:p>
    <w:p w14:paraId="55E2CDB9" w14:textId="19A60BEC" w:rsidR="00294AEA" w:rsidRDefault="00294AEA" w:rsidP="00294AEA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9C0A87" wp14:editId="2A22F1E1">
            <wp:extent cx="3190553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754" cy="3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F33E4" wp14:editId="030C07AE">
            <wp:extent cx="2298192" cy="37185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227" cy="37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4E265" wp14:editId="74C10AC7">
            <wp:extent cx="2880360" cy="247643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393" cy="24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25A5" w14:textId="299C45D2" w:rsidR="00294AEA" w:rsidRDefault="00294AEA" w:rsidP="00294A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т мы определили основные поля для наших таблиц, и подключившись к нашей СУБД отправили эти запросы на создании таблиц. </w:t>
      </w:r>
    </w:p>
    <w:p w14:paraId="6B2F5497" w14:textId="4601E300" w:rsidR="00294AEA" w:rsidRDefault="00294AEA" w:rsidP="00294A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мы создали функцию, для заполнения БД ложными данными:</w:t>
      </w:r>
    </w:p>
    <w:p w14:paraId="516E4E84" w14:textId="1DF462C0" w:rsidR="00294AEA" w:rsidRDefault="00294AEA" w:rsidP="00294AEA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AB2EC" wp14:editId="7FB27510">
            <wp:extent cx="4145280" cy="325935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429" cy="3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1F625" wp14:editId="0CAF2BFB">
            <wp:extent cx="3985260" cy="330887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526" cy="33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BC798" wp14:editId="4960B45E">
            <wp:extent cx="3669466" cy="27432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946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291B" w14:textId="4395099A" w:rsidR="00294AEA" w:rsidRDefault="00294AEA" w:rsidP="00294A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ле чего, было решено создать менеджер, который бы управлял данными из нашей БД.</w:t>
      </w:r>
    </w:p>
    <w:p w14:paraId="479E3EC6" w14:textId="485344CA" w:rsidR="00294AEA" w:rsidRDefault="00294AEA" w:rsidP="00294AEA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6DAB620" wp14:editId="591870B0">
            <wp:extent cx="4801916" cy="5128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909" cy="51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882" w14:textId="00FD3B8E" w:rsidR="00294AEA" w:rsidRPr="00294AEA" w:rsidRDefault="00294AEA" w:rsidP="00294AEA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278A5D" wp14:editId="15324BE9">
            <wp:extent cx="4495800" cy="39105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1301" cy="39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2CD7C" wp14:editId="5DA2F5D9">
            <wp:extent cx="4229100" cy="359292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541" cy="35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50DED" wp14:editId="464B6ED4">
            <wp:extent cx="4549140" cy="40088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108" cy="40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441A9" wp14:editId="11C7B9C1">
            <wp:extent cx="5380952" cy="365714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A4399A" wp14:editId="7F2FC72B">
            <wp:extent cx="4762500" cy="28252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610" cy="28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27634" wp14:editId="458209F5">
            <wp:extent cx="4554655" cy="552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806" cy="55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9864" w14:textId="7CD295E4" w:rsidR="001B14C1" w:rsidRDefault="001B14C1" w:rsidP="00A90295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A90295">
        <w:rPr>
          <w:b/>
          <w:sz w:val="28"/>
          <w:szCs w:val="28"/>
        </w:rPr>
        <w:t>Результат работы программы</w:t>
      </w:r>
    </w:p>
    <w:p w14:paraId="7808115E" w14:textId="78D74DE1" w:rsidR="00D55BC7" w:rsidRDefault="00D55BC7" w:rsidP="004E7FF9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чего мы вызываем все методы нашего менеджера, а также метод для вывод элементов в крисивую, приятную пользователю таблицу;</w:t>
      </w:r>
    </w:p>
    <w:p w14:paraId="76D3B80E" w14:textId="0C5A9EF0" w:rsidR="00D55BC7" w:rsidRDefault="00D55BC7" w:rsidP="00D55BC7">
      <w:pPr>
        <w:ind w:firstLine="720"/>
        <w:jc w:val="center"/>
        <w:rPr>
          <w:noProof/>
          <w:sz w:val="28"/>
          <w:szCs w:val="28"/>
        </w:rPr>
      </w:pPr>
      <w:r w:rsidRPr="00D55BC7">
        <w:rPr>
          <w:noProof/>
          <w:sz w:val="28"/>
          <w:szCs w:val="28"/>
        </w:rPr>
        <w:lastRenderedPageBreak/>
        <w:drawing>
          <wp:inline distT="0" distB="0" distL="0" distR="0" wp14:anchorId="4CA62704" wp14:editId="7F557446">
            <wp:extent cx="4636135" cy="26708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027" cy="26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1A42" w14:textId="3AA06E1C" w:rsidR="00D55BC7" w:rsidRDefault="00D55BC7" w:rsidP="00D55BC7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чего в консоль выводится следующая информация:</w:t>
      </w:r>
    </w:p>
    <w:p w14:paraId="37AD095B" w14:textId="0CF6C63A" w:rsidR="00D55BC7" w:rsidRDefault="00D55BC7" w:rsidP="00D55BC7">
      <w:pPr>
        <w:ind w:firstLine="72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F209AB" wp14:editId="3B3E608F">
            <wp:extent cx="6480175" cy="76111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EA563" wp14:editId="4CEF79BF">
            <wp:extent cx="6480175" cy="7437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5C82FC" wp14:editId="0FDE9AE1">
            <wp:extent cx="6480175" cy="35388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6650C" wp14:editId="160B07B9">
            <wp:extent cx="6480175" cy="3601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F8CC7" wp14:editId="58032D89">
            <wp:extent cx="6480175" cy="53416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04C" w14:textId="067356BD" w:rsidR="00D55BC7" w:rsidRDefault="00D55BC7" w:rsidP="00D55BC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же, из-за использования такого менеджера, мы не просто получаем более удобный и мастабируемый код, но и также увеличиваем скорость обработки запросов, ибо не тратим лишнее время, так используя СУБД на локальном сервере, мы получаем такое время выполнения программы:</w:t>
      </w:r>
    </w:p>
    <w:p w14:paraId="1C13D290" w14:textId="3359EF82" w:rsidR="00D55BC7" w:rsidRDefault="00D55BC7" w:rsidP="00D55BC7">
      <w:pPr>
        <w:rPr>
          <w:noProof/>
          <w:sz w:val="28"/>
          <w:szCs w:val="28"/>
        </w:rPr>
      </w:pPr>
      <w:r w:rsidRPr="00D55BC7">
        <w:rPr>
          <w:noProof/>
          <w:sz w:val="28"/>
          <w:szCs w:val="28"/>
        </w:rPr>
        <w:drawing>
          <wp:inline distT="0" distB="0" distL="0" distR="0" wp14:anchorId="73387BE0" wp14:editId="58F532CA">
            <wp:extent cx="1120237" cy="411516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2585" w14:textId="4A1A2A3F" w:rsidR="003F45CB" w:rsidRDefault="003F45CB" w:rsidP="00D55BC7">
      <w:pPr>
        <w:rPr>
          <w:noProof/>
          <w:sz w:val="28"/>
          <w:szCs w:val="28"/>
        </w:rPr>
      </w:pPr>
    </w:p>
    <w:p w14:paraId="68D37EF0" w14:textId="41DA3968" w:rsidR="003F45CB" w:rsidRDefault="003F45CB" w:rsidP="00D55BC7">
      <w:pPr>
        <w:rPr>
          <w:b/>
          <w:bCs/>
          <w:noProof/>
          <w:sz w:val="32"/>
          <w:szCs w:val="32"/>
        </w:rPr>
      </w:pPr>
      <w:r>
        <w:rPr>
          <w:noProof/>
          <w:sz w:val="28"/>
          <w:szCs w:val="28"/>
          <w:lang w:val="en-US"/>
        </w:rPr>
        <w:tab/>
      </w:r>
      <w:r>
        <w:rPr>
          <w:b/>
          <w:bCs/>
          <w:noProof/>
          <w:sz w:val="32"/>
          <w:szCs w:val="32"/>
        </w:rPr>
        <w:t>Объяснение смысла запросов:</w:t>
      </w:r>
    </w:p>
    <w:p w14:paraId="6BD91F26" w14:textId="509279BC" w:rsidR="003F45CB" w:rsidRPr="003F45CB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3F45CB">
        <w:rPr>
          <w:b/>
          <w:bCs/>
          <w:noProof/>
          <w:sz w:val="32"/>
          <w:szCs w:val="32"/>
        </w:rPr>
        <w:t xml:space="preserve"> </w:t>
      </w:r>
      <w:r w:rsidRPr="003F45CB">
        <w:rPr>
          <w:b/>
          <w:bCs/>
          <w:noProof/>
          <w:sz w:val="32"/>
          <w:szCs w:val="32"/>
          <w:lang w:val="en-US"/>
        </w:rPr>
        <w:t>get</w:t>
      </w:r>
      <w:r w:rsidRPr="003F45CB">
        <w:rPr>
          <w:b/>
          <w:bCs/>
          <w:noProof/>
          <w:sz w:val="32"/>
          <w:szCs w:val="32"/>
        </w:rPr>
        <w:t>_</w:t>
      </w:r>
      <w:r w:rsidRPr="003F45CB">
        <w:rPr>
          <w:b/>
          <w:bCs/>
          <w:noProof/>
          <w:sz w:val="32"/>
          <w:szCs w:val="32"/>
          <w:lang w:val="en-US"/>
        </w:rPr>
        <w:t>all</w:t>
      </w:r>
      <w:r w:rsidRPr="003F45CB">
        <w:rPr>
          <w:b/>
          <w:bCs/>
          <w:noProof/>
          <w:sz w:val="32"/>
          <w:szCs w:val="32"/>
        </w:rPr>
        <w:t>_</w:t>
      </w:r>
      <w:r w:rsidRPr="003F45CB">
        <w:rPr>
          <w:b/>
          <w:bCs/>
          <w:noProof/>
          <w:sz w:val="32"/>
          <w:szCs w:val="32"/>
          <w:lang w:val="en-US"/>
        </w:rPr>
        <w:t>customers</w:t>
      </w:r>
      <w:r w:rsidRPr="003F45C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нужен</w:t>
      </w:r>
      <w:r w:rsidRPr="003F45C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чобы</w:t>
      </w:r>
      <w:r w:rsidRPr="003F45C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олучить</w:t>
      </w:r>
      <w:r w:rsidRPr="003F45C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всех поьзователей системы с их информацией</w:t>
      </w:r>
    </w:p>
    <w:p w14:paraId="21AB0865" w14:textId="7D85CC5E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Pr="009E3DF2">
        <w:rPr>
          <w:b/>
          <w:bCs/>
          <w:noProof/>
          <w:sz w:val="32"/>
          <w:szCs w:val="32"/>
          <w:lang w:val="en-US"/>
        </w:rPr>
        <w:t>get</w:t>
      </w:r>
      <w:r w:rsidRPr="009E3DF2">
        <w:rPr>
          <w:b/>
          <w:bCs/>
          <w:noProof/>
          <w:sz w:val="32"/>
          <w:szCs w:val="32"/>
        </w:rPr>
        <w:t>_</w:t>
      </w:r>
      <w:r w:rsidRPr="009E3DF2">
        <w:rPr>
          <w:b/>
          <w:bCs/>
          <w:noProof/>
          <w:sz w:val="32"/>
          <w:szCs w:val="32"/>
          <w:lang w:val="en-US"/>
        </w:rPr>
        <w:t>customer</w:t>
      </w:r>
      <w:r w:rsidRPr="009E3DF2">
        <w:rPr>
          <w:b/>
          <w:bCs/>
          <w:noProof/>
          <w:sz w:val="32"/>
          <w:szCs w:val="32"/>
        </w:rPr>
        <w:t>_</w:t>
      </w:r>
      <w:r w:rsidRPr="009E3DF2">
        <w:rPr>
          <w:b/>
          <w:bCs/>
          <w:noProof/>
          <w:sz w:val="32"/>
          <w:szCs w:val="32"/>
          <w:lang w:val="en-US"/>
        </w:rPr>
        <w:t>orders</w:t>
      </w: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noProof/>
          <w:sz w:val="32"/>
          <w:szCs w:val="32"/>
        </w:rPr>
        <w:t>–</w:t>
      </w:r>
      <w:r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чтобы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ить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 xml:space="preserve">список всех заказов пользователя с их информацией </w:t>
      </w:r>
      <w:r w:rsidR="009E3DF2">
        <w:rPr>
          <w:noProof/>
          <w:sz w:val="32"/>
          <w:szCs w:val="32"/>
        </w:rPr>
        <w:t xml:space="preserve">по </w:t>
      </w:r>
      <w:r w:rsidR="009E3DF2">
        <w:rPr>
          <w:noProof/>
          <w:sz w:val="32"/>
          <w:szCs w:val="32"/>
          <w:lang w:val="en-US"/>
        </w:rPr>
        <w:t>id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ьзователя</w:t>
      </w:r>
    </w:p>
    <w:p w14:paraId="01971497" w14:textId="60060B60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produc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suppliers</w:t>
      </w:r>
      <w:r w:rsidR="009E3DF2" w:rsidRPr="009E3DF2">
        <w:rPr>
          <w:noProof/>
          <w:sz w:val="32"/>
          <w:szCs w:val="32"/>
        </w:rPr>
        <w:t xml:space="preserve"> –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чтобы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ать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 xml:space="preserve">информацию о поставщике товара по </w:t>
      </w:r>
      <w:r w:rsidR="009E3DF2">
        <w:rPr>
          <w:noProof/>
          <w:sz w:val="32"/>
          <w:szCs w:val="32"/>
          <w:lang w:val="en-US"/>
        </w:rPr>
        <w:t>id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товара</w:t>
      </w:r>
    </w:p>
    <w:p w14:paraId="6C9FC187" w14:textId="69FD7FAE" w:rsidR="009E3DF2" w:rsidRPr="009E3DF2" w:rsidRDefault="003F45CB" w:rsidP="009E3DF2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order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details</w:t>
      </w:r>
      <w:r w:rsidR="009E3DF2" w:rsidRPr="009E3DF2">
        <w:rPr>
          <w:b/>
          <w:bCs/>
          <w:noProof/>
          <w:sz w:val="32"/>
          <w:szCs w:val="32"/>
        </w:rPr>
        <w:t xml:space="preserve"> -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чтобы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 xml:space="preserve">получать полную информацю о заказе по конкретному </w:t>
      </w:r>
      <w:r w:rsidR="009E3DF2">
        <w:rPr>
          <w:noProof/>
          <w:sz w:val="32"/>
          <w:szCs w:val="32"/>
          <w:lang w:val="en-US"/>
        </w:rPr>
        <w:t>id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заказа</w:t>
      </w:r>
    </w:p>
    <w:p w14:paraId="00A4763C" w14:textId="4E8A3BF9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lastRenderedPageBreak/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all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products</w:t>
      </w:r>
      <w:r w:rsidR="009E3DF2"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noProof/>
          <w:sz w:val="32"/>
          <w:szCs w:val="32"/>
        </w:rPr>
        <w:t xml:space="preserve">–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чтобы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ить список всех продуктов</w:t>
      </w:r>
    </w:p>
    <w:p w14:paraId="20032864" w14:textId="235C202F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suppliers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for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product</w:t>
      </w:r>
      <w:r w:rsidR="009E3DF2" w:rsidRPr="009E3DF2">
        <w:rPr>
          <w:noProof/>
          <w:sz w:val="32"/>
          <w:szCs w:val="32"/>
        </w:rPr>
        <w:t xml:space="preserve"> –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чтобы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ить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список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 xml:space="preserve">поставщиков для конкретного товара по его </w:t>
      </w:r>
      <w:r w:rsidR="009E3DF2">
        <w:rPr>
          <w:noProof/>
          <w:sz w:val="32"/>
          <w:szCs w:val="32"/>
          <w:lang w:val="en-US"/>
        </w:rPr>
        <w:t>id</w:t>
      </w:r>
    </w:p>
    <w:p w14:paraId="2B3098C2" w14:textId="64B88B3F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identify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user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type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by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email</w:t>
      </w:r>
      <w:r w:rsidR="009E3DF2" w:rsidRPr="009E3DF2">
        <w:rPr>
          <w:noProof/>
          <w:sz w:val="32"/>
          <w:szCs w:val="32"/>
        </w:rPr>
        <w:t xml:space="preserve"> –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дл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определени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 xml:space="preserve">кем является пользователь (поставщик или простой профиль) по его </w:t>
      </w:r>
      <w:r w:rsidR="009E3DF2">
        <w:rPr>
          <w:noProof/>
          <w:sz w:val="32"/>
          <w:szCs w:val="32"/>
          <w:lang w:val="en-US"/>
        </w:rPr>
        <w:t>email</w:t>
      </w:r>
      <w:r w:rsidR="009E3DF2">
        <w:rPr>
          <w:noProof/>
          <w:sz w:val="32"/>
          <w:szCs w:val="32"/>
        </w:rPr>
        <w:t>.</w:t>
      </w:r>
    </w:p>
    <w:p w14:paraId="6C825A0A" w14:textId="508A3F46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customer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orders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by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name</w:t>
      </w:r>
      <w:r w:rsidR="009E3DF2" w:rsidRPr="009E3DF2">
        <w:rPr>
          <w:noProof/>
          <w:sz w:val="32"/>
          <w:szCs w:val="32"/>
        </w:rPr>
        <w:t xml:space="preserve"> –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чтобы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ить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список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заказов пользователя по его полному имени(имя фамилия)</w:t>
      </w:r>
    </w:p>
    <w:p w14:paraId="2D638A2A" w14:textId="6EB048AA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create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produc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with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supplier</w:t>
      </w:r>
      <w:r w:rsidR="009E3DF2"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noProof/>
          <w:sz w:val="32"/>
          <w:szCs w:val="32"/>
        </w:rPr>
        <w:t xml:space="preserve">– </w:t>
      </w:r>
      <w:r w:rsidR="009E3DF2">
        <w:rPr>
          <w:noProof/>
          <w:sz w:val="32"/>
          <w:szCs w:val="32"/>
        </w:rPr>
        <w:t>этот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запрос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дл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того</w:t>
      </w:r>
      <w:r w:rsidR="009E3DF2" w:rsidRPr="009E3DF2">
        <w:rPr>
          <w:noProof/>
          <w:sz w:val="32"/>
          <w:szCs w:val="32"/>
        </w:rPr>
        <w:t xml:space="preserve">, </w:t>
      </w:r>
      <w:r w:rsidR="009E3DF2">
        <w:rPr>
          <w:noProof/>
          <w:sz w:val="32"/>
          <w:szCs w:val="32"/>
        </w:rPr>
        <w:t>чтобы добавить новый продукт и принимает все поля для создания нового продукта</w:t>
      </w:r>
    </w:p>
    <w:p w14:paraId="05640EC6" w14:textId="7B97E5CA" w:rsidR="003F45CB" w:rsidRPr="009E3DF2" w:rsidRDefault="003F45CB" w:rsidP="003F45CB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customer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orders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amoun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by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name</w:t>
      </w:r>
      <w:r w:rsidR="009E3DF2" w:rsidRPr="009E3DF2">
        <w:rPr>
          <w:noProof/>
          <w:sz w:val="32"/>
          <w:szCs w:val="32"/>
        </w:rPr>
        <w:t xml:space="preserve"> – </w:t>
      </w:r>
      <w:r w:rsidR="009E3DF2">
        <w:rPr>
          <w:noProof/>
          <w:sz w:val="32"/>
          <w:szCs w:val="32"/>
        </w:rPr>
        <w:t>нужен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дл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ени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имени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ной стоимости корзины(всех заказов которые принадлежат пользователю)</w:t>
      </w:r>
    </w:p>
    <w:p w14:paraId="6B9B65E8" w14:textId="5CF87AF1" w:rsidR="003F45CB" w:rsidRPr="009E3DF2" w:rsidRDefault="003F45CB" w:rsidP="009E3DF2">
      <w:pPr>
        <w:pStyle w:val="aa"/>
        <w:numPr>
          <w:ilvl w:val="0"/>
          <w:numId w:val="8"/>
        </w:numPr>
        <w:rPr>
          <w:b/>
          <w:bCs/>
          <w:noProof/>
          <w:sz w:val="32"/>
          <w:szCs w:val="32"/>
        </w:rPr>
      </w:pPr>
      <w:r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b/>
          <w:bCs/>
          <w:noProof/>
          <w:sz w:val="32"/>
          <w:szCs w:val="32"/>
          <w:lang w:val="en-US"/>
        </w:rPr>
        <w:t>ge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order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count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by</w:t>
      </w:r>
      <w:r w:rsidR="009E3DF2" w:rsidRPr="009E3DF2">
        <w:rPr>
          <w:b/>
          <w:bCs/>
          <w:noProof/>
          <w:sz w:val="32"/>
          <w:szCs w:val="32"/>
        </w:rPr>
        <w:t>_</w:t>
      </w:r>
      <w:r w:rsidR="009E3DF2" w:rsidRPr="009E3DF2">
        <w:rPr>
          <w:b/>
          <w:bCs/>
          <w:noProof/>
          <w:sz w:val="32"/>
          <w:szCs w:val="32"/>
          <w:lang w:val="en-US"/>
        </w:rPr>
        <w:t>customer</w:t>
      </w:r>
      <w:r w:rsidR="009E3DF2" w:rsidRPr="009E3DF2">
        <w:rPr>
          <w:b/>
          <w:bCs/>
          <w:noProof/>
          <w:sz w:val="32"/>
          <w:szCs w:val="32"/>
        </w:rPr>
        <w:t xml:space="preserve"> </w:t>
      </w:r>
      <w:r w:rsidR="009E3DF2" w:rsidRPr="009E3DF2">
        <w:rPr>
          <w:noProof/>
          <w:sz w:val="32"/>
          <w:szCs w:val="32"/>
        </w:rPr>
        <w:t xml:space="preserve">– </w:t>
      </w:r>
      <w:r w:rsidR="009E3DF2">
        <w:rPr>
          <w:noProof/>
          <w:sz w:val="32"/>
          <w:szCs w:val="32"/>
        </w:rPr>
        <w:t>запрос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дл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получения</w:t>
      </w:r>
      <w:r w:rsidR="009E3DF2" w:rsidRPr="009E3DF2">
        <w:rPr>
          <w:noProof/>
          <w:sz w:val="32"/>
          <w:szCs w:val="32"/>
        </w:rPr>
        <w:t xml:space="preserve"> </w:t>
      </w:r>
      <w:r w:rsidR="009E3DF2">
        <w:rPr>
          <w:noProof/>
          <w:sz w:val="32"/>
          <w:szCs w:val="32"/>
        </w:rPr>
        <w:t>коллличества заказов для каждого пользователя</w:t>
      </w:r>
    </w:p>
    <w:p w14:paraId="0DBC4FD4" w14:textId="634758BB" w:rsidR="00D1112F" w:rsidRPr="00A90295" w:rsidRDefault="001B14C1" w:rsidP="004E7FF9">
      <w:pPr>
        <w:ind w:firstLine="720"/>
        <w:rPr>
          <w:sz w:val="28"/>
          <w:szCs w:val="28"/>
        </w:rPr>
      </w:pPr>
      <w:r w:rsidRPr="00A90295">
        <w:rPr>
          <w:b/>
          <w:sz w:val="28"/>
          <w:szCs w:val="28"/>
        </w:rPr>
        <w:t>Вывод</w:t>
      </w:r>
      <w:r w:rsidRPr="00A90295">
        <w:rPr>
          <w:sz w:val="28"/>
          <w:szCs w:val="28"/>
        </w:rPr>
        <w:t>: Результат работы программы был протестирован на разных входных данных</w:t>
      </w:r>
      <w:r w:rsidR="00B01A6C">
        <w:rPr>
          <w:sz w:val="28"/>
          <w:szCs w:val="28"/>
        </w:rPr>
        <w:t>, в том числе на данных, данных преподавателем</w:t>
      </w:r>
      <w:r w:rsidRPr="00A90295">
        <w:rPr>
          <w:sz w:val="28"/>
          <w:szCs w:val="28"/>
        </w:rPr>
        <w:t xml:space="preserve">, и работа программы отлажена на корректную работу, что говорит о правильной работе программы при любых входных данных. </w:t>
      </w:r>
    </w:p>
    <w:sectPr w:rsidR="00D1112F" w:rsidRPr="00A90295" w:rsidSect="00C00EC7">
      <w:footerReference w:type="default" r:id="rId28"/>
      <w:footerReference w:type="first" r:id="rId2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C1B1" w14:textId="77777777" w:rsidR="00084A4A" w:rsidRDefault="00084A4A">
      <w:r>
        <w:separator/>
      </w:r>
    </w:p>
  </w:endnote>
  <w:endnote w:type="continuationSeparator" w:id="0">
    <w:p w14:paraId="2323FAE9" w14:textId="77777777" w:rsidR="00084A4A" w:rsidRDefault="0008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3170" w14:textId="77777777" w:rsidR="00C00EC7" w:rsidRDefault="00D353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D527824" w14:textId="77777777" w:rsidR="00430A48" w:rsidRDefault="00084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1A1C" w14:textId="77777777" w:rsidR="00C00EC7" w:rsidRPr="00C00EC7" w:rsidRDefault="00084A4A">
    <w:pPr>
      <w:pStyle w:val="a5"/>
      <w:jc w:val="center"/>
      <w:rPr>
        <w:lang w:val="en-US"/>
      </w:rPr>
    </w:pPr>
  </w:p>
  <w:p w14:paraId="78079C34" w14:textId="77777777" w:rsidR="00C00EC7" w:rsidRDefault="00084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9C3A" w14:textId="77777777" w:rsidR="00084A4A" w:rsidRDefault="00084A4A">
      <w:r>
        <w:separator/>
      </w:r>
    </w:p>
  </w:footnote>
  <w:footnote w:type="continuationSeparator" w:id="0">
    <w:p w14:paraId="0E473E63" w14:textId="77777777" w:rsidR="00084A4A" w:rsidRDefault="0008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multilevel"/>
    <w:tmpl w:val="9D4269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291E1D4E"/>
    <w:multiLevelType w:val="multilevel"/>
    <w:tmpl w:val="170CAC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2AD724BC"/>
    <w:multiLevelType w:val="hybridMultilevel"/>
    <w:tmpl w:val="323EE36C"/>
    <w:lvl w:ilvl="0" w:tplc="7B781C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A059C8"/>
    <w:multiLevelType w:val="hybridMultilevel"/>
    <w:tmpl w:val="1A44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C757F"/>
    <w:multiLevelType w:val="multilevel"/>
    <w:tmpl w:val="83024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68C11296"/>
    <w:multiLevelType w:val="hybridMultilevel"/>
    <w:tmpl w:val="56CE6F86"/>
    <w:lvl w:ilvl="0" w:tplc="CCFA1F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00013F"/>
    <w:multiLevelType w:val="hybridMultilevel"/>
    <w:tmpl w:val="323EE36C"/>
    <w:lvl w:ilvl="0" w:tplc="7B781C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C25938"/>
    <w:multiLevelType w:val="multilevel"/>
    <w:tmpl w:val="0CBAB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B2"/>
    <w:rsid w:val="000061ED"/>
    <w:rsid w:val="00022DC8"/>
    <w:rsid w:val="00062C41"/>
    <w:rsid w:val="00074291"/>
    <w:rsid w:val="00084A4A"/>
    <w:rsid w:val="000B31A8"/>
    <w:rsid w:val="000B4DEE"/>
    <w:rsid w:val="000E5428"/>
    <w:rsid w:val="000F13A3"/>
    <w:rsid w:val="00132093"/>
    <w:rsid w:val="001379AA"/>
    <w:rsid w:val="00151312"/>
    <w:rsid w:val="001B14C1"/>
    <w:rsid w:val="001C4F91"/>
    <w:rsid w:val="001D223A"/>
    <w:rsid w:val="0028734D"/>
    <w:rsid w:val="00294AEA"/>
    <w:rsid w:val="002C3D60"/>
    <w:rsid w:val="002F66F5"/>
    <w:rsid w:val="0030764C"/>
    <w:rsid w:val="0033736E"/>
    <w:rsid w:val="00385537"/>
    <w:rsid w:val="003F45CB"/>
    <w:rsid w:val="00415FE1"/>
    <w:rsid w:val="004578E6"/>
    <w:rsid w:val="004918F4"/>
    <w:rsid w:val="00494499"/>
    <w:rsid w:val="004E7FF9"/>
    <w:rsid w:val="00500850"/>
    <w:rsid w:val="005350C5"/>
    <w:rsid w:val="0058482B"/>
    <w:rsid w:val="00600967"/>
    <w:rsid w:val="00601DEB"/>
    <w:rsid w:val="00611E3C"/>
    <w:rsid w:val="006231B4"/>
    <w:rsid w:val="0064058A"/>
    <w:rsid w:val="00661B32"/>
    <w:rsid w:val="006861E0"/>
    <w:rsid w:val="006C3CD6"/>
    <w:rsid w:val="006F20FB"/>
    <w:rsid w:val="0072276E"/>
    <w:rsid w:val="00755447"/>
    <w:rsid w:val="007556A7"/>
    <w:rsid w:val="007876C4"/>
    <w:rsid w:val="00806343"/>
    <w:rsid w:val="0087608C"/>
    <w:rsid w:val="008D6F0E"/>
    <w:rsid w:val="008F0F70"/>
    <w:rsid w:val="0092198D"/>
    <w:rsid w:val="009269C8"/>
    <w:rsid w:val="00962D69"/>
    <w:rsid w:val="00995022"/>
    <w:rsid w:val="009E3DF2"/>
    <w:rsid w:val="009E7C82"/>
    <w:rsid w:val="00A13124"/>
    <w:rsid w:val="00A37AF9"/>
    <w:rsid w:val="00A70112"/>
    <w:rsid w:val="00A74E24"/>
    <w:rsid w:val="00A90295"/>
    <w:rsid w:val="00AA3434"/>
    <w:rsid w:val="00B01A6C"/>
    <w:rsid w:val="00B37FF6"/>
    <w:rsid w:val="00B47A35"/>
    <w:rsid w:val="00B540B6"/>
    <w:rsid w:val="00BA5B3F"/>
    <w:rsid w:val="00BD5445"/>
    <w:rsid w:val="00C07044"/>
    <w:rsid w:val="00C222A4"/>
    <w:rsid w:val="00C37605"/>
    <w:rsid w:val="00C65114"/>
    <w:rsid w:val="00CA4328"/>
    <w:rsid w:val="00CC488D"/>
    <w:rsid w:val="00CD5AD3"/>
    <w:rsid w:val="00CE12CB"/>
    <w:rsid w:val="00D1112F"/>
    <w:rsid w:val="00D353B2"/>
    <w:rsid w:val="00D55BC7"/>
    <w:rsid w:val="00D8705D"/>
    <w:rsid w:val="00D97B43"/>
    <w:rsid w:val="00DD2056"/>
    <w:rsid w:val="00E34286"/>
    <w:rsid w:val="00EE6BFA"/>
    <w:rsid w:val="00EE6D34"/>
    <w:rsid w:val="00F40F53"/>
    <w:rsid w:val="00F915BF"/>
    <w:rsid w:val="00FA5267"/>
    <w:rsid w:val="00FC3AAF"/>
    <w:rsid w:val="00FD1B49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26EF"/>
  <w15:chartTrackingRefBased/>
  <w15:docId w15:val="{A9AE5499-B93E-4E11-8B22-9C5B7BF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353B2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D353B2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353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1D223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B14C1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553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029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C3CD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C3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C1F-021B-41D8-A287-6C241CD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тыш</dc:creator>
  <cp:keywords/>
  <dc:description/>
  <cp:lastModifiedBy>Кирилл Коротыш</cp:lastModifiedBy>
  <cp:revision>71</cp:revision>
  <dcterms:created xsi:type="dcterms:W3CDTF">2023-10-25T09:21:00Z</dcterms:created>
  <dcterms:modified xsi:type="dcterms:W3CDTF">2024-01-08T16:22:00Z</dcterms:modified>
</cp:coreProperties>
</file>